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BC" w:rsidRDefault="00F74FBC" w:rsidP="00F74FB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кова Юлия Сергеевна </w:t>
      </w:r>
    </w:p>
    <w:p w:rsidR="00F74FBC" w:rsidRDefault="00F74FBC" w:rsidP="00F74FB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</w:t>
      </w:r>
      <w:proofErr w:type="gramStart"/>
      <w:r w:rsidRPr="00F7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F7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gramStart"/>
      <w:r w:rsidRPr="00F7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proofErr w:type="gramEnd"/>
      <w:r w:rsidRPr="00F7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ворчества Рудничного района г. Кемерово"</w:t>
      </w:r>
    </w:p>
    <w:p w:rsidR="00F74FBC" w:rsidRPr="00F74FBC" w:rsidRDefault="00F74FBC" w:rsidP="00F74FB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4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F74FBC" w:rsidRDefault="00F74FBC" w:rsidP="00507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A3" w:rsidRDefault="00507159" w:rsidP="00507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9">
        <w:rPr>
          <w:rFonts w:ascii="Times New Roman" w:hAnsi="Times New Roman" w:cs="Times New Roman"/>
          <w:b/>
          <w:sz w:val="28"/>
          <w:szCs w:val="28"/>
        </w:rPr>
        <w:t>Разр</w:t>
      </w:r>
      <w:r w:rsidR="00AC2536">
        <w:rPr>
          <w:rFonts w:ascii="Times New Roman" w:hAnsi="Times New Roman" w:cs="Times New Roman"/>
          <w:b/>
          <w:sz w:val="28"/>
          <w:szCs w:val="28"/>
        </w:rPr>
        <w:t>аботка внеклассного мероприятия</w:t>
      </w:r>
    </w:p>
    <w:p w:rsidR="00507159" w:rsidRDefault="00507159" w:rsidP="00507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й ты, Масленица».</w:t>
      </w:r>
    </w:p>
    <w:p w:rsidR="00507159" w:rsidRDefault="00507159" w:rsidP="00507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48" w:rsidRDefault="00B13048" w:rsidP="00B130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познакомить детей с народными традициями празднов</w:t>
      </w:r>
      <w:r w:rsidR="00AC5896">
        <w:rPr>
          <w:rFonts w:ascii="Times New Roman" w:hAnsi="Times New Roman" w:cs="Times New Roman"/>
          <w:sz w:val="28"/>
          <w:szCs w:val="28"/>
        </w:rPr>
        <w:t>ания народного гуляния Масле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048" w:rsidRPr="00B13048" w:rsidRDefault="00B13048" w:rsidP="00B13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159" w:rsidRPr="00507159" w:rsidRDefault="00507159" w:rsidP="005071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159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507159" w:rsidRPr="00507159" w:rsidRDefault="00507159" w:rsidP="005071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знакомство с русскими народными традициями, традицией празднования Масленицы;</w:t>
      </w:r>
    </w:p>
    <w:p w:rsidR="00507159" w:rsidRPr="00507159" w:rsidRDefault="008D46E1" w:rsidP="008D46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D46E1">
        <w:rPr>
          <w:rFonts w:ascii="Times New Roman" w:hAnsi="Times New Roman" w:cs="Times New Roman"/>
          <w:sz w:val="28"/>
          <w:szCs w:val="28"/>
        </w:rPr>
        <w:t>ать возможность каждому ребёнку реализовать свои творческие</w:t>
      </w:r>
      <w:r w:rsidR="00B13048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507159" w:rsidRPr="00507159">
        <w:rPr>
          <w:rFonts w:ascii="Times New Roman" w:hAnsi="Times New Roman" w:cs="Times New Roman"/>
          <w:sz w:val="28"/>
          <w:szCs w:val="28"/>
        </w:rPr>
        <w:t>;</w:t>
      </w:r>
    </w:p>
    <w:p w:rsidR="00507159" w:rsidRPr="00507159" w:rsidRDefault="00507159" w:rsidP="005071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расширение познавательных интересов, любви к культурным ценностям;</w:t>
      </w:r>
    </w:p>
    <w:p w:rsidR="00B13048" w:rsidRPr="00ED731D" w:rsidRDefault="00507159" w:rsidP="005071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создание эмоционального настроя, умения работать в коллективе.</w:t>
      </w:r>
    </w:p>
    <w:p w:rsidR="00B13048" w:rsidRDefault="00B13048" w:rsidP="00507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048" w:rsidRPr="00B13048" w:rsidRDefault="00B13048" w:rsidP="005071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="00AF7422" w:rsidRPr="00AF7422">
        <w:rPr>
          <w:rFonts w:ascii="Times New Roman" w:hAnsi="Times New Roman" w:cs="Times New Roman"/>
          <w:sz w:val="28"/>
          <w:szCs w:val="28"/>
        </w:rPr>
        <w:t>Представление – соревнование.</w:t>
      </w:r>
    </w:p>
    <w:p w:rsidR="00B13048" w:rsidRPr="00B13048" w:rsidRDefault="00B13048" w:rsidP="00507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159" w:rsidRDefault="00507159" w:rsidP="005071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15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AC5896" w:rsidRPr="00AC5896" w:rsidRDefault="00AC5896" w:rsidP="00AC589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896">
        <w:rPr>
          <w:rFonts w:ascii="Times New Roman" w:hAnsi="Times New Roman" w:cs="Times New Roman"/>
          <w:sz w:val="28"/>
          <w:szCs w:val="28"/>
        </w:rPr>
        <w:t>бубен, трещотки</w:t>
      </w:r>
      <w:r>
        <w:rPr>
          <w:rFonts w:ascii="Times New Roman" w:hAnsi="Times New Roman" w:cs="Times New Roman"/>
          <w:sz w:val="28"/>
          <w:szCs w:val="28"/>
        </w:rPr>
        <w:t>, деревянные ложки;</w:t>
      </w:r>
    </w:p>
    <w:p w:rsidR="00507159" w:rsidRPr="00AC5896" w:rsidRDefault="00507159" w:rsidP="00AC589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разноцветные атласные ленты;</w:t>
      </w:r>
    </w:p>
    <w:p w:rsidR="00507159" w:rsidRPr="00AC5896" w:rsidRDefault="00AC5896" w:rsidP="00AC589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– украшенное лентами</w:t>
      </w:r>
      <w:r w:rsidR="00507159" w:rsidRPr="00507159">
        <w:rPr>
          <w:rFonts w:ascii="Times New Roman" w:hAnsi="Times New Roman" w:cs="Times New Roman"/>
          <w:sz w:val="28"/>
          <w:szCs w:val="28"/>
        </w:rPr>
        <w:t>;</w:t>
      </w:r>
    </w:p>
    <w:p w:rsidR="00507159" w:rsidRPr="00507159" w:rsidRDefault="00507159" w:rsidP="005071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для инсце</w:t>
      </w:r>
      <w:r w:rsidR="00AC5896">
        <w:rPr>
          <w:rFonts w:ascii="Times New Roman" w:hAnsi="Times New Roman" w:cs="Times New Roman"/>
          <w:sz w:val="28"/>
          <w:szCs w:val="28"/>
        </w:rPr>
        <w:t>нировки хоровода – костюмы девочкам и мальчикам;</w:t>
      </w:r>
    </w:p>
    <w:p w:rsidR="00507159" w:rsidRDefault="00507159" w:rsidP="005071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музыкальная подборка из русских народных мелодий и песен.</w:t>
      </w:r>
    </w:p>
    <w:p w:rsidR="00507159" w:rsidRDefault="00507159" w:rsidP="00507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159" w:rsidRPr="00507159" w:rsidRDefault="00507159" w:rsidP="005071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159">
        <w:rPr>
          <w:rFonts w:ascii="Times New Roman" w:hAnsi="Times New Roman" w:cs="Times New Roman"/>
          <w:b/>
          <w:sz w:val="28"/>
          <w:szCs w:val="28"/>
        </w:rPr>
        <w:t xml:space="preserve">Предварительная подготовка: </w:t>
      </w:r>
    </w:p>
    <w:p w:rsidR="00507159" w:rsidRPr="00B13048" w:rsidRDefault="00507159" w:rsidP="00B130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разучи</w:t>
      </w:r>
      <w:r w:rsidR="008F0F87">
        <w:rPr>
          <w:rFonts w:ascii="Times New Roman" w:hAnsi="Times New Roman" w:cs="Times New Roman"/>
          <w:sz w:val="28"/>
          <w:szCs w:val="28"/>
        </w:rPr>
        <w:t>вание с детьми песни</w:t>
      </w:r>
      <w:r w:rsidRPr="00507159">
        <w:rPr>
          <w:rFonts w:ascii="Times New Roman" w:hAnsi="Times New Roman" w:cs="Times New Roman"/>
          <w:sz w:val="28"/>
          <w:szCs w:val="28"/>
        </w:rPr>
        <w:t>;</w:t>
      </w:r>
    </w:p>
    <w:p w:rsidR="00507159" w:rsidRPr="00507159" w:rsidRDefault="00507159" w:rsidP="0050715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заучивание текстов детьми;</w:t>
      </w:r>
    </w:p>
    <w:p w:rsidR="00507159" w:rsidRPr="00507159" w:rsidRDefault="00507159" w:rsidP="0050715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подборка музыкального сопровождения;</w:t>
      </w:r>
    </w:p>
    <w:p w:rsidR="00507159" w:rsidRDefault="00507159" w:rsidP="0050715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продумать и подготовить костюмы.</w:t>
      </w:r>
    </w:p>
    <w:p w:rsidR="00B13048" w:rsidRPr="00B13048" w:rsidRDefault="00B13048" w:rsidP="00B130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3048" w:rsidRDefault="00B13048" w:rsidP="005071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7159" w:rsidRPr="00507159" w:rsidRDefault="00507159" w:rsidP="005071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159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507159" w:rsidRPr="00507159" w:rsidRDefault="00507159" w:rsidP="00507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159" w:rsidRPr="00507159" w:rsidRDefault="00507159" w:rsidP="00507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159">
        <w:rPr>
          <w:rFonts w:ascii="Times New Roman" w:hAnsi="Times New Roman" w:cs="Times New Roman"/>
          <w:sz w:val="28"/>
          <w:szCs w:val="28"/>
        </w:rPr>
        <w:t>Ведущая</w:t>
      </w:r>
      <w:r w:rsidR="008D46E1">
        <w:rPr>
          <w:rFonts w:ascii="Times New Roman" w:hAnsi="Times New Roman" w:cs="Times New Roman"/>
          <w:sz w:val="28"/>
          <w:szCs w:val="28"/>
        </w:rPr>
        <w:t xml:space="preserve"> (педагог)</w:t>
      </w:r>
      <w:r w:rsidRPr="00507159">
        <w:rPr>
          <w:rFonts w:ascii="Times New Roman" w:hAnsi="Times New Roman" w:cs="Times New Roman"/>
          <w:sz w:val="28"/>
          <w:szCs w:val="28"/>
        </w:rPr>
        <w:t>,</w:t>
      </w:r>
    </w:p>
    <w:p w:rsidR="00507159" w:rsidRPr="00507159" w:rsidRDefault="00507159" w:rsidP="00507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коморох </w:t>
      </w:r>
      <w:r w:rsidRPr="00507159">
        <w:rPr>
          <w:rFonts w:ascii="Times New Roman" w:hAnsi="Times New Roman" w:cs="Times New Roman"/>
          <w:sz w:val="28"/>
          <w:szCs w:val="28"/>
        </w:rPr>
        <w:t>1,</w:t>
      </w:r>
    </w:p>
    <w:p w:rsidR="00507159" w:rsidRPr="00507159" w:rsidRDefault="00507159" w:rsidP="00507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морох </w:t>
      </w:r>
      <w:r w:rsidRPr="00507159">
        <w:rPr>
          <w:rFonts w:ascii="Times New Roman" w:hAnsi="Times New Roman" w:cs="Times New Roman"/>
          <w:sz w:val="28"/>
          <w:szCs w:val="28"/>
        </w:rPr>
        <w:t xml:space="preserve"> 2,</w:t>
      </w:r>
    </w:p>
    <w:p w:rsidR="00507159" w:rsidRPr="00507159" w:rsidRDefault="00507159" w:rsidP="00507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морох </w:t>
      </w:r>
      <w:r w:rsidRPr="00507159">
        <w:rPr>
          <w:rFonts w:ascii="Times New Roman" w:hAnsi="Times New Roman" w:cs="Times New Roman"/>
          <w:sz w:val="28"/>
          <w:szCs w:val="28"/>
        </w:rPr>
        <w:t xml:space="preserve"> 3,</w:t>
      </w:r>
    </w:p>
    <w:p w:rsidR="00507159" w:rsidRDefault="008F0F87" w:rsidP="00507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леница.</w:t>
      </w:r>
    </w:p>
    <w:p w:rsidR="008D46E1" w:rsidRDefault="008D46E1" w:rsidP="00507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3AE" w:rsidRPr="002013AE" w:rsidRDefault="008D46E1" w:rsidP="002013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01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3AE"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</w:t>
      </w:r>
      <w:r w:rsidR="00AC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013AE"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3AE"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орное и весёлое прощание с зимой и встреча весны, несущей оживление в природе и солнечное тепло. Люди испокон веков воспринимали весну</w:t>
      </w:r>
      <w:r w:rsidR="00AC2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3AE"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ало новой жизни и почитали Солнце, дающее жизнь и силы всему живому. В честь солнца сначала пекли пресные лепёшки, а когда научились приготовлять </w:t>
      </w:r>
      <w:r w:rsidR="00AC2536"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васное</w:t>
      </w:r>
      <w:r w:rsidR="002013AE"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, стали печь блины. Обряд связан с проводами зимы и встречей весны. После крещения Руси Масленица празднуется в последнюю неделю перед Великим постом, за семь недель до Пасхи</w:t>
      </w:r>
    </w:p>
    <w:p w:rsidR="002013AE" w:rsidRP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верили, что вместе с круглым, румяным блином, так похожим на солнце, они съедают частичку его тепла и могущества.</w:t>
      </w:r>
    </w:p>
    <w:p w:rsidR="002013AE" w:rsidRP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масленичной недели имеет своё название и требует определённых ритуалов.</w:t>
      </w:r>
    </w:p>
    <w:p w:rsidR="002013AE" w:rsidRP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дельник </w:t>
      </w: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стреча. К этому дню достраивались горы, качели, балаганы. Те, кто </w:t>
      </w:r>
      <w:proofErr w:type="gramStart"/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гаче</w:t>
      </w:r>
      <w:proofErr w:type="gramEnd"/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ли печь блины. Первый блин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авался нищим.</w:t>
      </w:r>
    </w:p>
    <w:p w:rsidR="002013AE" w:rsidRP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ник </w:t>
      </w: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ыши</w:t>
      </w:r>
      <w:proofErr w:type="spellEnd"/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тра молодые люди приглашались кататься с гор, поесть блинов. Звали родных и знакомых: «У нас де горы готовы и блины испечены — просим жаловать».</w:t>
      </w:r>
    </w:p>
    <w:p w:rsidR="002013AE" w:rsidRP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ка</w:t>
      </w: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день зять приходил «к тёще на блины». Кроме зятя тёща приглашала и других гостей.</w:t>
      </w:r>
    </w:p>
    <w:p w:rsidR="002013AE" w:rsidRP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ирокий разгул. С этого дня Масленица разворачивалась </w:t>
      </w:r>
      <w:proofErr w:type="gramStart"/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ю</w:t>
      </w:r>
      <w:proofErr w:type="gramEnd"/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ь. Народ предавался всевозможным потехам: ледяные горы, балаганы, качели, катание на лошадях, ка</w:t>
      </w:r>
      <w:r w:rsidR="00A57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валы, кулачные бои.</w:t>
      </w:r>
    </w:p>
    <w:p w:rsid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ёщины вечерки. Зятья приглашали в гости своих тёщ, угощали их блинами.</w:t>
      </w:r>
    </w:p>
    <w:p w:rsidR="002013AE" w:rsidRP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бота</w:t>
      </w: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вкины</w:t>
      </w:r>
      <w:proofErr w:type="spellEnd"/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елки. Молодые невестки приглашали в гости к себе золовок. Новобрачная невестка должна была подарить золовкам подарки.</w:t>
      </w:r>
    </w:p>
    <w:p w:rsid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Масленицы — Прощеное </w:t>
      </w:r>
      <w:r w:rsidRPr="0020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ье</w:t>
      </w:r>
      <w:r w:rsidRPr="0020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следний день Масленицы сжигают соломенное чучело — символ зимы. Провожают зиму до следующего года. Все просят друг у друга прощения, освобождаясь от грехов перед Велик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. </w:t>
      </w:r>
    </w:p>
    <w:p w:rsidR="002013AE" w:rsidRPr="002013AE" w:rsidRDefault="002013AE" w:rsidP="0020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A4" w:rsidRDefault="00A57DA4" w:rsidP="002013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013AE">
        <w:rPr>
          <w:rFonts w:ascii="Times New Roman" w:hAnsi="Times New Roman" w:cs="Times New Roman"/>
          <w:sz w:val="28"/>
          <w:szCs w:val="28"/>
        </w:rPr>
        <w:t xml:space="preserve"> Ребята, давайте позовём Масленицу.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скоморохи</w:t>
      </w:r>
      <w:r w:rsidRPr="002013AE">
        <w:rPr>
          <w:rFonts w:ascii="Times New Roman" w:hAnsi="Times New Roman" w:cs="Times New Roman"/>
          <w:sz w:val="28"/>
          <w:szCs w:val="28"/>
        </w:rPr>
        <w:t xml:space="preserve"> в цент хоровода.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b/>
          <w:sz w:val="28"/>
          <w:szCs w:val="28"/>
        </w:rPr>
        <w:t>Скоморох 1</w:t>
      </w:r>
      <w:r w:rsidRPr="002013AE">
        <w:rPr>
          <w:rFonts w:ascii="Times New Roman" w:hAnsi="Times New Roman" w:cs="Times New Roman"/>
          <w:sz w:val="28"/>
          <w:szCs w:val="28"/>
        </w:rPr>
        <w:t>: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>Весна, весна красная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Приди весна с радостью.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С радостью, с огромною милостью.</w:t>
      </w:r>
    </w:p>
    <w:p w:rsidR="002013AE" w:rsidRPr="002013AE" w:rsidRDefault="00AC5896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льном высоким</w:t>
      </w:r>
      <w:r w:rsidR="002013AE" w:rsidRPr="002013AE">
        <w:rPr>
          <w:rFonts w:ascii="Times New Roman" w:hAnsi="Times New Roman" w:cs="Times New Roman"/>
          <w:sz w:val="28"/>
          <w:szCs w:val="28"/>
        </w:rPr>
        <w:t>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С корнем глубоким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С хлебом великим.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b/>
          <w:sz w:val="28"/>
          <w:szCs w:val="28"/>
        </w:rPr>
        <w:t>Скоморох 2</w:t>
      </w:r>
      <w:r w:rsidRPr="002013AE">
        <w:rPr>
          <w:rFonts w:ascii="Times New Roman" w:hAnsi="Times New Roman" w:cs="Times New Roman"/>
          <w:sz w:val="28"/>
          <w:szCs w:val="28"/>
        </w:rPr>
        <w:t>: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>Душа ль ты моя, Масленица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Сахарные твои уста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Сладкая твоя речь.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Приезжай к нам в гости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На широкий двор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На горах покататься, 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В блинах поваляться.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Умом повеселиться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Речью насладиться.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3</w:t>
      </w:r>
      <w:r w:rsidRPr="002013AE">
        <w:rPr>
          <w:rFonts w:ascii="Times New Roman" w:hAnsi="Times New Roman" w:cs="Times New Roman"/>
          <w:sz w:val="28"/>
          <w:szCs w:val="28"/>
        </w:rPr>
        <w:t>: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>Приезжай, честная Масленица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Широкая барыня, 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На семидесяти санях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013AE">
        <w:rPr>
          <w:rFonts w:ascii="Times New Roman" w:hAnsi="Times New Roman" w:cs="Times New Roman"/>
          <w:sz w:val="28"/>
          <w:szCs w:val="28"/>
        </w:rPr>
        <w:t>а широкой лодочке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В город пировать!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9DC" w:rsidRDefault="002013AE" w:rsidP="004B4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013AE">
        <w:rPr>
          <w:rFonts w:ascii="Times New Roman" w:hAnsi="Times New Roman" w:cs="Times New Roman"/>
          <w:sz w:val="28"/>
          <w:szCs w:val="28"/>
        </w:rPr>
        <w:t xml:space="preserve"> Нет, не идёт Масленица! Как же будем без неё весну встречать? Видно придётся всем вместе её звать. Давайте сделаем так: я начну звать Масленицу, а вы повторяйте за мной каждую фразу. И в конце все дружно скажем: “Приезжай, Масленица, в гости на широкий двор!” Ну-ка, попробуем! </w:t>
      </w:r>
    </w:p>
    <w:p w:rsidR="004B49DC" w:rsidRDefault="004B49DC" w:rsidP="004B49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003" w:rsidRDefault="00DB7003" w:rsidP="002013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>Дорогая гостья Масленица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3AE">
        <w:rPr>
          <w:rFonts w:ascii="Times New Roman" w:hAnsi="Times New Roman" w:cs="Times New Roman"/>
          <w:sz w:val="28"/>
          <w:szCs w:val="28"/>
        </w:rPr>
        <w:t>Авдотюшка</w:t>
      </w:r>
      <w:proofErr w:type="spellEnd"/>
      <w:r w:rsidRPr="00201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3AE">
        <w:rPr>
          <w:rFonts w:ascii="Times New Roman" w:hAnsi="Times New Roman" w:cs="Times New Roman"/>
          <w:sz w:val="28"/>
          <w:szCs w:val="28"/>
        </w:rPr>
        <w:t>Изотьевна</w:t>
      </w:r>
      <w:proofErr w:type="spellEnd"/>
      <w:r w:rsidRPr="002013AE">
        <w:rPr>
          <w:rFonts w:ascii="Times New Roman" w:hAnsi="Times New Roman" w:cs="Times New Roman"/>
          <w:sz w:val="28"/>
          <w:szCs w:val="28"/>
        </w:rPr>
        <w:t>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Дуня белая, 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Дуня румяная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Коса длинная, трёхаршинная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lastRenderedPageBreak/>
        <w:t xml:space="preserve"> Лента алая </w:t>
      </w:r>
      <w:proofErr w:type="spellStart"/>
      <w:r w:rsidRPr="002013AE">
        <w:rPr>
          <w:rFonts w:ascii="Times New Roman" w:hAnsi="Times New Roman" w:cs="Times New Roman"/>
          <w:sz w:val="28"/>
          <w:szCs w:val="28"/>
        </w:rPr>
        <w:t>двухполтинная</w:t>
      </w:r>
      <w:proofErr w:type="spellEnd"/>
      <w:r w:rsidRPr="002013AE">
        <w:rPr>
          <w:rFonts w:ascii="Times New Roman" w:hAnsi="Times New Roman" w:cs="Times New Roman"/>
          <w:sz w:val="28"/>
          <w:szCs w:val="28"/>
        </w:rPr>
        <w:t>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Платок беленький, </w:t>
      </w:r>
      <w:proofErr w:type="spellStart"/>
      <w:r w:rsidRPr="002013AE"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 w:rsidRPr="002013AE">
        <w:rPr>
          <w:rFonts w:ascii="Times New Roman" w:hAnsi="Times New Roman" w:cs="Times New Roman"/>
          <w:sz w:val="28"/>
          <w:szCs w:val="28"/>
        </w:rPr>
        <w:t>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Шуба синяя, латки красные,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Лапти частые, головастые.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Приезжай, Масленица, в гости</w:t>
      </w:r>
    </w:p>
    <w:p w:rsid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На широкий двор!</w:t>
      </w: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3AE" w:rsidRDefault="002013AE" w:rsidP="002013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13AE">
        <w:rPr>
          <w:rFonts w:ascii="Times New Roman" w:hAnsi="Times New Roman" w:cs="Times New Roman"/>
          <w:sz w:val="28"/>
          <w:szCs w:val="28"/>
        </w:rPr>
        <w:t xml:space="preserve"> </w:t>
      </w:r>
      <w:r w:rsidRPr="002013AE">
        <w:rPr>
          <w:rFonts w:ascii="Times New Roman" w:hAnsi="Times New Roman" w:cs="Times New Roman"/>
          <w:i/>
          <w:sz w:val="28"/>
          <w:szCs w:val="28"/>
        </w:rPr>
        <w:t>Выходит под русскую народную музыку Масленица.</w:t>
      </w:r>
    </w:p>
    <w:p w:rsidR="002013AE" w:rsidRDefault="002013AE" w:rsidP="002013A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C5E14">
        <w:rPr>
          <w:rFonts w:ascii="Times New Roman" w:hAnsi="Times New Roman" w:cs="Times New Roman"/>
          <w:sz w:val="28"/>
          <w:szCs w:val="28"/>
        </w:rPr>
        <w:t xml:space="preserve"> Здравствуй, Масленица, праздник проводов зимы холодной, праздник встречи весны ясной! Ты надолго ль к нам пришла?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b/>
          <w:sz w:val="28"/>
          <w:szCs w:val="28"/>
        </w:rPr>
        <w:t xml:space="preserve">Масленица: </w:t>
      </w:r>
      <w:r w:rsidRPr="001C5E14">
        <w:rPr>
          <w:rFonts w:ascii="Times New Roman" w:hAnsi="Times New Roman" w:cs="Times New Roman"/>
          <w:sz w:val="28"/>
          <w:szCs w:val="28"/>
        </w:rPr>
        <w:t>Всего на семь дней. Мой первый день – встреча, седьмой день – проводы.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b/>
          <w:sz w:val="28"/>
          <w:szCs w:val="28"/>
        </w:rPr>
        <w:t>Скоморох 1</w:t>
      </w:r>
      <w:r w:rsidRPr="001C5E14">
        <w:rPr>
          <w:rFonts w:ascii="Times New Roman" w:hAnsi="Times New Roman" w:cs="Times New Roman"/>
          <w:sz w:val="28"/>
          <w:szCs w:val="28"/>
        </w:rPr>
        <w:t>: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>Наша Масленица дорогая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 xml:space="preserve"> Ненадолго к нам пришла.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 xml:space="preserve"> Мы думали – на семь недель,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 xml:space="preserve"> Оказалось – на семь дней. 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b/>
          <w:sz w:val="28"/>
          <w:szCs w:val="28"/>
        </w:rPr>
        <w:t>Масленица:</w:t>
      </w:r>
      <w:r w:rsidRPr="001C5E14">
        <w:rPr>
          <w:rFonts w:ascii="Times New Roman" w:hAnsi="Times New Roman" w:cs="Times New Roman"/>
          <w:sz w:val="28"/>
          <w:szCs w:val="28"/>
        </w:rPr>
        <w:t xml:space="preserve"> Встречайте меня сытостью и довольством. Чем богаче Масленицу отпразднуете – тем богаче год будет.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B7BA6">
        <w:rPr>
          <w:rFonts w:ascii="Times New Roman" w:hAnsi="Times New Roman" w:cs="Times New Roman"/>
          <w:sz w:val="24"/>
          <w:szCs w:val="24"/>
        </w:rPr>
        <w:t xml:space="preserve"> </w:t>
      </w:r>
      <w:r w:rsidRPr="001C5E14">
        <w:rPr>
          <w:rFonts w:ascii="Times New Roman" w:hAnsi="Times New Roman" w:cs="Times New Roman"/>
          <w:sz w:val="28"/>
          <w:szCs w:val="28"/>
        </w:rPr>
        <w:t xml:space="preserve">Не пора ли передать власть от зимы весне красной, новой гостье? </w:t>
      </w:r>
      <w:r>
        <w:rPr>
          <w:rFonts w:ascii="Times New Roman" w:hAnsi="Times New Roman" w:cs="Times New Roman"/>
          <w:sz w:val="28"/>
          <w:szCs w:val="28"/>
        </w:rPr>
        <w:t>Поможем весне, поможем солнцу? Споём для Масленицы песню</w:t>
      </w:r>
      <w:r w:rsidRPr="001C5E14">
        <w:rPr>
          <w:rFonts w:ascii="Times New Roman" w:hAnsi="Times New Roman" w:cs="Times New Roman"/>
          <w:sz w:val="28"/>
          <w:szCs w:val="28"/>
        </w:rPr>
        <w:t>.</w:t>
      </w:r>
    </w:p>
    <w:p w:rsidR="00AF7422" w:rsidRPr="004B49DC" w:rsidRDefault="001C5E14" w:rsidP="004B49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поют песню: «Ос</w:t>
      </w:r>
      <w:r w:rsidR="004B49DC">
        <w:rPr>
          <w:rFonts w:ascii="Times New Roman" w:hAnsi="Times New Roman" w:cs="Times New Roman"/>
          <w:i/>
          <w:sz w:val="28"/>
          <w:szCs w:val="28"/>
        </w:rPr>
        <w:t>талось до Масленой шесть недель и песню «Ой, по улице ветер».</w:t>
      </w:r>
    </w:p>
    <w:p w:rsidR="004B49DC" w:rsidRDefault="004B49DC" w:rsidP="00AF7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9DC" w:rsidRDefault="004B49DC" w:rsidP="00AF7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F87" w:rsidRPr="00AF7422" w:rsidRDefault="008F0F87" w:rsidP="00AF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8F0F87" w:rsidRPr="008F0F87" w:rsidRDefault="008F0F87" w:rsidP="008F0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F87">
        <w:rPr>
          <w:rFonts w:ascii="Times New Roman" w:hAnsi="Times New Roman" w:cs="Times New Roman"/>
          <w:sz w:val="28"/>
          <w:szCs w:val="28"/>
        </w:rPr>
        <w:t xml:space="preserve">Из печи блины летели! </w:t>
      </w:r>
    </w:p>
    <w:p w:rsidR="008F0F87" w:rsidRPr="008F0F87" w:rsidRDefault="008F0F87" w:rsidP="008F0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F87">
        <w:rPr>
          <w:rFonts w:ascii="Times New Roman" w:hAnsi="Times New Roman" w:cs="Times New Roman"/>
          <w:sz w:val="28"/>
          <w:szCs w:val="28"/>
        </w:rPr>
        <w:t xml:space="preserve">С пылу, с жару, из печи, </w:t>
      </w:r>
    </w:p>
    <w:p w:rsidR="008F0F87" w:rsidRPr="008F0F87" w:rsidRDefault="008F0F87" w:rsidP="008F0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F87">
        <w:rPr>
          <w:rFonts w:ascii="Times New Roman" w:hAnsi="Times New Roman" w:cs="Times New Roman"/>
          <w:sz w:val="28"/>
          <w:szCs w:val="28"/>
        </w:rPr>
        <w:t xml:space="preserve">Все румяны, горячи! </w:t>
      </w:r>
    </w:p>
    <w:p w:rsidR="008F0F87" w:rsidRPr="008F0F87" w:rsidRDefault="008F0F87" w:rsidP="008F0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F87">
        <w:rPr>
          <w:rFonts w:ascii="Times New Roman" w:hAnsi="Times New Roman" w:cs="Times New Roman"/>
          <w:sz w:val="28"/>
          <w:szCs w:val="28"/>
        </w:rPr>
        <w:t xml:space="preserve">Масленица, угощай! </w:t>
      </w:r>
    </w:p>
    <w:p w:rsidR="008F0F87" w:rsidRPr="008F0F87" w:rsidRDefault="008F0F87" w:rsidP="008F0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F87">
        <w:rPr>
          <w:rFonts w:ascii="Times New Roman" w:hAnsi="Times New Roman" w:cs="Times New Roman"/>
          <w:sz w:val="28"/>
          <w:szCs w:val="28"/>
        </w:rPr>
        <w:t xml:space="preserve">Всем блинчиков подавай. </w:t>
      </w:r>
    </w:p>
    <w:p w:rsidR="008F0F87" w:rsidRPr="008F0F87" w:rsidRDefault="008F0F87" w:rsidP="008F0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F87">
        <w:rPr>
          <w:rFonts w:ascii="Times New Roman" w:hAnsi="Times New Roman" w:cs="Times New Roman"/>
          <w:sz w:val="28"/>
          <w:szCs w:val="28"/>
        </w:rPr>
        <w:t xml:space="preserve">С пылу, с жару — разбирайте! </w:t>
      </w:r>
    </w:p>
    <w:p w:rsidR="008F0F87" w:rsidRPr="008F0F87" w:rsidRDefault="008F0F87" w:rsidP="008F0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F87">
        <w:rPr>
          <w:rFonts w:ascii="Times New Roman" w:hAnsi="Times New Roman" w:cs="Times New Roman"/>
          <w:sz w:val="28"/>
          <w:szCs w:val="28"/>
        </w:rPr>
        <w:t>Похвалить не забывайте.</w:t>
      </w:r>
    </w:p>
    <w:p w:rsidR="008F0F87" w:rsidRDefault="008F0F87" w:rsidP="008F0F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F87" w:rsidRDefault="008F0F87" w:rsidP="008F0F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асленица угощает всех блинами.</w:t>
      </w:r>
    </w:p>
    <w:p w:rsidR="008F0F87" w:rsidRPr="008F0F87" w:rsidRDefault="008F0F87" w:rsidP="008F0F8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5E14">
        <w:rPr>
          <w:rFonts w:ascii="Times New Roman" w:hAnsi="Times New Roman" w:cs="Times New Roman"/>
          <w:b/>
          <w:sz w:val="28"/>
          <w:szCs w:val="28"/>
        </w:rPr>
        <w:t>Масленица: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>Я гуляла с вами,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 xml:space="preserve"> Пела и плясала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 xml:space="preserve"> Больно я устала.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 xml:space="preserve"> Кончилось весельце –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 xml:space="preserve"> Беритесь за дельце.</w:t>
      </w: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 xml:space="preserve"> А со мной проститесь –</w:t>
      </w:r>
    </w:p>
    <w:p w:rsid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E14">
        <w:rPr>
          <w:rFonts w:ascii="Times New Roman" w:hAnsi="Times New Roman" w:cs="Times New Roman"/>
          <w:sz w:val="28"/>
          <w:szCs w:val="28"/>
        </w:rPr>
        <w:t xml:space="preserve"> Блинами угоститесь.</w:t>
      </w:r>
    </w:p>
    <w:p w:rsid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Default="001C5E14" w:rsidP="001C5E1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C5E14">
        <w:rPr>
          <w:rFonts w:ascii="Times New Roman" w:hAnsi="Times New Roman" w:cs="Times New Roman"/>
          <w:i/>
          <w:sz w:val="28"/>
          <w:szCs w:val="28"/>
        </w:rPr>
        <w:t>Под музыку Масленица уходит.</w:t>
      </w:r>
    </w:p>
    <w:p w:rsidR="008F0F87" w:rsidRDefault="008F0F87" w:rsidP="001C5E1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F0F87" w:rsidRPr="008F0F87" w:rsidRDefault="008F0F87" w:rsidP="008F0F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давайте все вместе попрощаемся с Масленицей такими словами:</w:t>
      </w:r>
      <w:r w:rsidRPr="008F0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0F87">
        <w:rPr>
          <w:rFonts w:ascii="Times New Roman" w:hAnsi="Times New Roman" w:cs="Times New Roman"/>
          <w:sz w:val="28"/>
          <w:szCs w:val="28"/>
        </w:rPr>
        <w:t>рощай, прощай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F0F87">
        <w:rPr>
          <w:rFonts w:ascii="Times New Roman" w:hAnsi="Times New Roman" w:cs="Times New Roman"/>
          <w:sz w:val="28"/>
          <w:szCs w:val="28"/>
        </w:rPr>
        <w:t>аша Маслениц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0F87" w:rsidRPr="008265F5" w:rsidRDefault="008F0F87" w:rsidP="008F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F87" w:rsidRPr="008F0F87" w:rsidRDefault="008F0F87" w:rsidP="001C5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14" w:rsidRDefault="001C5E14" w:rsidP="001C5E1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Pr="001C5E14" w:rsidRDefault="001C5E14" w:rsidP="001C5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E14" w:rsidRPr="000B7BA6" w:rsidRDefault="001C5E14" w:rsidP="001C5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3AE" w:rsidRPr="002013AE" w:rsidRDefault="002013AE" w:rsidP="002013A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07159" w:rsidRPr="000B7BA6" w:rsidRDefault="00507159" w:rsidP="00201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159" w:rsidRPr="00507159" w:rsidRDefault="00507159" w:rsidP="002013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07159" w:rsidRPr="00507159" w:rsidSect="00217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7D"/>
    <w:multiLevelType w:val="hybridMultilevel"/>
    <w:tmpl w:val="506A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17606"/>
    <w:multiLevelType w:val="hybridMultilevel"/>
    <w:tmpl w:val="FD64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6522"/>
    <w:multiLevelType w:val="hybridMultilevel"/>
    <w:tmpl w:val="1E96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C21C7"/>
    <w:multiLevelType w:val="hybridMultilevel"/>
    <w:tmpl w:val="6ED8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07538"/>
    <w:multiLevelType w:val="hybridMultilevel"/>
    <w:tmpl w:val="6EDA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09D"/>
    <w:rsid w:val="0004009D"/>
    <w:rsid w:val="001C5E14"/>
    <w:rsid w:val="002013AE"/>
    <w:rsid w:val="002175C3"/>
    <w:rsid w:val="0046113C"/>
    <w:rsid w:val="004A2366"/>
    <w:rsid w:val="004B49DC"/>
    <w:rsid w:val="00507159"/>
    <w:rsid w:val="00691CA3"/>
    <w:rsid w:val="008D46E1"/>
    <w:rsid w:val="008F0F87"/>
    <w:rsid w:val="00A57DA4"/>
    <w:rsid w:val="00AC2536"/>
    <w:rsid w:val="00AC5896"/>
    <w:rsid w:val="00AF7422"/>
    <w:rsid w:val="00B13048"/>
    <w:rsid w:val="00DB7003"/>
    <w:rsid w:val="00ED731D"/>
    <w:rsid w:val="00F7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FC1B-CAC4-495D-BF1B-DF9EB450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1</cp:lastModifiedBy>
  <cp:revision>12</cp:revision>
  <dcterms:created xsi:type="dcterms:W3CDTF">2013-02-28T21:43:00Z</dcterms:created>
  <dcterms:modified xsi:type="dcterms:W3CDTF">2015-06-19T12:05:00Z</dcterms:modified>
</cp:coreProperties>
</file>